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宋体" w:hAnsi="宋体" w:eastAsia="宋体" w:cs="宋体"/>
          <w:sz w:val="36"/>
          <w:szCs w:val="32"/>
        </w:rPr>
      </w:pPr>
      <w:bookmarkStart w:id="0" w:name="_GoBack"/>
      <w:r>
        <w:rPr>
          <w:rFonts w:hint="eastAsia" w:ascii="宋体" w:hAnsi="宋体" w:eastAsia="宋体" w:cs="宋体"/>
          <w:sz w:val="36"/>
          <w:szCs w:val="32"/>
        </w:rPr>
        <w:t>广西壮族自治区</w:t>
      </w:r>
      <w:r>
        <w:rPr>
          <w:rFonts w:hint="eastAsia" w:ascii="宋体" w:hAnsi="宋体" w:eastAsia="宋体" w:cs="宋体"/>
          <w:sz w:val="36"/>
          <w:szCs w:val="32"/>
          <w:lang w:val="en-US" w:eastAsia="zh-CN"/>
        </w:rPr>
        <w:t>生态</w:t>
      </w:r>
      <w:r>
        <w:rPr>
          <w:rFonts w:hint="eastAsia" w:ascii="宋体" w:hAnsi="宋体" w:eastAsia="宋体" w:cs="宋体"/>
          <w:sz w:val="36"/>
          <w:szCs w:val="32"/>
        </w:rPr>
        <w:t>环境监测中心</w:t>
      </w:r>
    </w:p>
    <w:p>
      <w:pPr>
        <w:spacing w:line="440" w:lineRule="exact"/>
        <w:jc w:val="center"/>
        <w:rPr>
          <w:rFonts w:hint="eastAsia" w:ascii="宋体" w:hAnsi="宋体" w:eastAsia="宋体" w:cs="宋体"/>
          <w:sz w:val="36"/>
          <w:szCs w:val="32"/>
          <w:lang w:eastAsia="zh-CN"/>
        </w:rPr>
      </w:pPr>
      <w:r>
        <w:rPr>
          <w:rFonts w:hint="eastAsia" w:ascii="宋体" w:hAnsi="宋体" w:eastAsia="宋体" w:cs="宋体"/>
          <w:sz w:val="36"/>
          <w:szCs w:val="32"/>
        </w:rPr>
        <w:t xml:space="preserve"> 202</w:t>
      </w:r>
      <w:r>
        <w:rPr>
          <w:rFonts w:hint="eastAsia" w:ascii="宋体" w:hAnsi="宋体" w:eastAsia="宋体" w:cs="宋体"/>
          <w:sz w:val="36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6"/>
          <w:szCs w:val="32"/>
        </w:rPr>
        <w:t>年招聘</w:t>
      </w:r>
      <w:r>
        <w:rPr>
          <w:rFonts w:hint="eastAsia" w:ascii="宋体" w:hAnsi="宋体" w:cs="宋体"/>
          <w:sz w:val="36"/>
          <w:szCs w:val="32"/>
          <w:lang w:val="en-US" w:eastAsia="zh-CN"/>
        </w:rPr>
        <w:t>劳务派遣人员</w:t>
      </w:r>
      <w:r>
        <w:rPr>
          <w:rFonts w:hint="eastAsia" w:ascii="宋体" w:hAnsi="宋体" w:eastAsia="宋体" w:cs="宋体"/>
          <w:sz w:val="36"/>
          <w:szCs w:val="32"/>
        </w:rPr>
        <w:t>报名表</w:t>
      </w:r>
    </w:p>
    <w:bookmarkEnd w:id="0"/>
    <w:tbl>
      <w:tblPr>
        <w:tblStyle w:val="4"/>
        <w:tblW w:w="950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027"/>
        <w:gridCol w:w="300"/>
        <w:gridCol w:w="918"/>
        <w:gridCol w:w="407"/>
        <w:gridCol w:w="520"/>
        <w:gridCol w:w="2"/>
        <w:gridCol w:w="653"/>
        <w:gridCol w:w="577"/>
        <w:gridCol w:w="229"/>
        <w:gridCol w:w="470"/>
        <w:gridCol w:w="1086"/>
        <w:gridCol w:w="186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tabs>
                <w:tab w:val="left" w:pos="297"/>
                <w:tab w:val="center" w:pos="600"/>
              </w:tabs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插入或粘贴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近期1寸彩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加工作/毕业时间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301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878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8052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3827" w:type="dxa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个人邮箱</w:t>
            </w:r>
          </w:p>
        </w:tc>
        <w:tc>
          <w:tcPr>
            <w:tcW w:w="2949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教育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时间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院校系及专业</w:t>
            </w:r>
          </w:p>
        </w:tc>
        <w:tc>
          <w:tcPr>
            <w:tcW w:w="34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02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16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时间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院校系及专业</w:t>
            </w:r>
          </w:p>
        </w:tc>
        <w:tc>
          <w:tcPr>
            <w:tcW w:w="34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9" w:hRule="exac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" w:hAnsi="仿宋" w:eastAsia="仿宋" w:cs="仿宋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4"/>
                <w:szCs w:val="24"/>
              </w:rPr>
              <w:t>本人简历/简介</w:t>
            </w:r>
          </w:p>
        </w:tc>
        <w:tc>
          <w:tcPr>
            <w:tcW w:w="8052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从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大学本科开始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填写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大学XX院/系XX专业学习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 单位工作（职务/职称）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若本页写满，请另附页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mOWJkZjQzZWZmMTc5NDlkY2JiYjNhNzc3YzNjZTkifQ=="/>
  </w:docVars>
  <w:rsids>
    <w:rsidRoot w:val="402912C7"/>
    <w:rsid w:val="0002305E"/>
    <w:rsid w:val="001204D9"/>
    <w:rsid w:val="00143510"/>
    <w:rsid w:val="00170F5D"/>
    <w:rsid w:val="001B75DC"/>
    <w:rsid w:val="001E692B"/>
    <w:rsid w:val="00203DCF"/>
    <w:rsid w:val="002C6236"/>
    <w:rsid w:val="002D0EA6"/>
    <w:rsid w:val="003B5C95"/>
    <w:rsid w:val="00416B94"/>
    <w:rsid w:val="004B1187"/>
    <w:rsid w:val="004F2B02"/>
    <w:rsid w:val="00526DD7"/>
    <w:rsid w:val="0053049C"/>
    <w:rsid w:val="00542591"/>
    <w:rsid w:val="005D2C69"/>
    <w:rsid w:val="00630BBF"/>
    <w:rsid w:val="00630E70"/>
    <w:rsid w:val="00653224"/>
    <w:rsid w:val="00694F9E"/>
    <w:rsid w:val="006C2164"/>
    <w:rsid w:val="006C3DC7"/>
    <w:rsid w:val="006D5945"/>
    <w:rsid w:val="00727091"/>
    <w:rsid w:val="00874D28"/>
    <w:rsid w:val="008D28C2"/>
    <w:rsid w:val="008D2A59"/>
    <w:rsid w:val="009709CC"/>
    <w:rsid w:val="00A00F26"/>
    <w:rsid w:val="00A25224"/>
    <w:rsid w:val="00A70DF9"/>
    <w:rsid w:val="00A73F53"/>
    <w:rsid w:val="00AA4140"/>
    <w:rsid w:val="00B004B0"/>
    <w:rsid w:val="00B22CB6"/>
    <w:rsid w:val="00B77690"/>
    <w:rsid w:val="00BE487A"/>
    <w:rsid w:val="00CA3F81"/>
    <w:rsid w:val="00D33939"/>
    <w:rsid w:val="00DE06E2"/>
    <w:rsid w:val="00DF42EF"/>
    <w:rsid w:val="00E65247"/>
    <w:rsid w:val="00EB2B7B"/>
    <w:rsid w:val="00EE370C"/>
    <w:rsid w:val="00F2324E"/>
    <w:rsid w:val="00F25042"/>
    <w:rsid w:val="00FA4FB7"/>
    <w:rsid w:val="03092820"/>
    <w:rsid w:val="03EF3E46"/>
    <w:rsid w:val="14DF412C"/>
    <w:rsid w:val="17DC16A3"/>
    <w:rsid w:val="181E4FC0"/>
    <w:rsid w:val="1A0F49D0"/>
    <w:rsid w:val="1BF16055"/>
    <w:rsid w:val="1C0E46CE"/>
    <w:rsid w:val="1C5D58C5"/>
    <w:rsid w:val="1FD036C3"/>
    <w:rsid w:val="21095544"/>
    <w:rsid w:val="23E03C66"/>
    <w:rsid w:val="2D136694"/>
    <w:rsid w:val="2D834DF9"/>
    <w:rsid w:val="34726773"/>
    <w:rsid w:val="34C77851"/>
    <w:rsid w:val="351D2D40"/>
    <w:rsid w:val="3522654B"/>
    <w:rsid w:val="35330497"/>
    <w:rsid w:val="38BC4001"/>
    <w:rsid w:val="3B14228D"/>
    <w:rsid w:val="402912C7"/>
    <w:rsid w:val="403725A5"/>
    <w:rsid w:val="42BE6F3B"/>
    <w:rsid w:val="46F74C47"/>
    <w:rsid w:val="487546FE"/>
    <w:rsid w:val="4E194024"/>
    <w:rsid w:val="53632452"/>
    <w:rsid w:val="55892791"/>
    <w:rsid w:val="58BF2A93"/>
    <w:rsid w:val="5A300CB8"/>
    <w:rsid w:val="5C983AFA"/>
    <w:rsid w:val="632B66DD"/>
    <w:rsid w:val="6CDF3E36"/>
    <w:rsid w:val="6CF91403"/>
    <w:rsid w:val="6F3775AB"/>
    <w:rsid w:val="71B82827"/>
    <w:rsid w:val="73584386"/>
    <w:rsid w:val="7C4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5">
    <w:name w:val="Table Grid"/>
    <w:basedOn w:val="4"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FC227-2793-4CD9-86F6-0BD260BE4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90</Words>
  <Characters>2079</Characters>
  <Lines>15</Lines>
  <Paragraphs>4</Paragraphs>
  <TotalTime>2</TotalTime>
  <ScaleCrop>false</ScaleCrop>
  <LinksUpToDate>false</LinksUpToDate>
  <CharactersWithSpaces>20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0:15:00Z</dcterms:created>
  <dc:creator>韦芳宁</dc:creator>
  <cp:lastModifiedBy>Administrator</cp:lastModifiedBy>
  <cp:lastPrinted>2023-04-06T01:52:00Z</cp:lastPrinted>
  <dcterms:modified xsi:type="dcterms:W3CDTF">2023-04-13T09:41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A46D68C0F54ADA8322790B1C32BCA8_13</vt:lpwstr>
  </property>
</Properties>
</file>